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7A" w:rsidRDefault="00C32CDC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OWN LETTER HEAD AS APPLICABLE</w:t>
      </w:r>
    </w:p>
    <w:p w:rsidR="00CB7BE1" w:rsidRDefault="00CB7BE1" w:rsidP="00C32CDC">
      <w:pPr>
        <w:rPr>
          <w:rFonts w:ascii="Arial" w:hAnsi="Arial" w:cs="Arial"/>
          <w:i/>
          <w:color w:val="C0504D" w:themeColor="accent2"/>
        </w:rPr>
      </w:pPr>
    </w:p>
    <w:p w:rsidR="00CB7BE1" w:rsidRPr="00C32CDC" w:rsidRDefault="00CB7BE1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Date</w:t>
      </w:r>
    </w:p>
    <w:p w:rsidR="0073147A" w:rsidRDefault="0073147A"/>
    <w:p w:rsidR="005D5F8D" w:rsidRDefault="005D5F8D"/>
    <w:p w:rsidR="003F5E48" w:rsidRPr="003F5E48" w:rsidRDefault="003F5E48" w:rsidP="003F5E48">
      <w:pPr>
        <w:rPr>
          <w:b/>
        </w:rPr>
      </w:pPr>
      <w:r w:rsidRPr="003F5E48">
        <w:rPr>
          <w:b/>
        </w:rPr>
        <w:t>Dear UK</w:t>
      </w:r>
      <w:r w:rsidR="0076235D">
        <w:rPr>
          <w:b/>
        </w:rPr>
        <w:t>-</w:t>
      </w:r>
      <w:r w:rsidRPr="003F5E48">
        <w:rPr>
          <w:b/>
        </w:rPr>
        <w:t>SBA</w:t>
      </w:r>
    </w:p>
    <w:p w:rsidR="005D5F8D" w:rsidRDefault="005D5F8D"/>
    <w:p w:rsidR="003F5E48" w:rsidRDefault="003F5E48"/>
    <w:p w:rsidR="003F5E48" w:rsidRDefault="003F5E48"/>
    <w:p w:rsidR="005D5F8D" w:rsidRDefault="00C32CDC">
      <w:pPr>
        <w:rPr>
          <w:b/>
          <w:u w:val="single"/>
        </w:rPr>
      </w:pPr>
      <w:r>
        <w:rPr>
          <w:b/>
          <w:u w:val="single"/>
        </w:rPr>
        <w:t xml:space="preserve">Letter of Reference for </w:t>
      </w:r>
      <w:r w:rsidRPr="00C32CDC">
        <w:rPr>
          <w:b/>
          <w:i/>
          <w:color w:val="C0504D" w:themeColor="accent2"/>
          <w:u w:val="single"/>
        </w:rPr>
        <w:t>INSERT NAME OF APPLICANT</w:t>
      </w:r>
      <w:r>
        <w:rPr>
          <w:b/>
          <w:u w:val="single"/>
        </w:rPr>
        <w:t xml:space="preserve"> co</w:t>
      </w:r>
      <w:r w:rsidR="005D5F8D">
        <w:rPr>
          <w:b/>
          <w:u w:val="single"/>
        </w:rPr>
        <w:t>nfirm</w:t>
      </w:r>
      <w:r w:rsidR="004C0451">
        <w:rPr>
          <w:b/>
          <w:u w:val="single"/>
        </w:rPr>
        <w:t>ing Current Student Status</w:t>
      </w:r>
      <w:r>
        <w:rPr>
          <w:b/>
          <w:u w:val="single"/>
        </w:rPr>
        <w:t>,</w:t>
      </w:r>
      <w:r w:rsidR="004C0451">
        <w:rPr>
          <w:b/>
          <w:u w:val="single"/>
        </w:rPr>
        <w:t xml:space="preserve"> Name and Level of course, and Behaviour Analytic Content </w:t>
      </w:r>
    </w:p>
    <w:p w:rsidR="00C32CDC" w:rsidRDefault="00C32CDC">
      <w:pPr>
        <w:rPr>
          <w:b/>
          <w:u w:val="single"/>
        </w:rPr>
      </w:pPr>
    </w:p>
    <w:p w:rsidR="003F5E48" w:rsidRDefault="003F5E48">
      <w:pPr>
        <w:rPr>
          <w:b/>
        </w:rPr>
      </w:pPr>
    </w:p>
    <w:p w:rsidR="00C32CDC" w:rsidRDefault="00C32CDC">
      <w:pPr>
        <w:rPr>
          <w:b/>
          <w:u w:val="single"/>
        </w:rPr>
      </w:pPr>
    </w:p>
    <w:p w:rsidR="00C51FE0" w:rsidRPr="00C51FE0" w:rsidRDefault="00C51FE0">
      <w:pPr>
        <w:rPr>
          <w:b/>
        </w:rPr>
      </w:pPr>
      <w:r w:rsidRPr="00C51FE0">
        <w:rPr>
          <w:b/>
        </w:rPr>
        <w:t>Name and Level of Course</w:t>
      </w:r>
    </w:p>
    <w:p w:rsidR="00C51FE0" w:rsidRDefault="004C0451">
      <w:r>
        <w:t xml:space="preserve">I am the course director </w:t>
      </w:r>
      <w:r w:rsidR="00C32CDC">
        <w:t>of</w:t>
      </w:r>
      <w:r w:rsidR="00A110EF">
        <w:t xml:space="preserve"> </w:t>
      </w:r>
      <w:r w:rsidR="00C51FE0">
        <w:rPr>
          <w:color w:val="C0504D" w:themeColor="accent2"/>
        </w:rPr>
        <w:t>INSERT NAME OF COURSE</w:t>
      </w:r>
      <w:r w:rsidR="00C32CDC">
        <w:rPr>
          <w:color w:val="C0504D" w:themeColor="accent2"/>
        </w:rPr>
        <w:t xml:space="preserve">, </w:t>
      </w:r>
      <w:r w:rsidR="00C51FE0" w:rsidRPr="00C51FE0">
        <w:t xml:space="preserve">at </w:t>
      </w:r>
      <w:r w:rsidR="00C51FE0">
        <w:rPr>
          <w:color w:val="C0504D" w:themeColor="accent2"/>
        </w:rPr>
        <w:t xml:space="preserve">NAME OF INSTITUTION </w:t>
      </w:r>
      <w:r w:rsidR="00C51FE0">
        <w:t xml:space="preserve">and it is based in the UK. </w:t>
      </w:r>
    </w:p>
    <w:p w:rsidR="00C32CDC" w:rsidRPr="00C32CDC" w:rsidRDefault="00C51FE0">
      <w:r>
        <w:t xml:space="preserve">The course is </w:t>
      </w:r>
      <w:r w:rsidR="00481821">
        <w:t>BSc/MSc/PhD level (please delete as appropriate</w:t>
      </w:r>
      <w:r>
        <w:t>)</w:t>
      </w:r>
    </w:p>
    <w:p w:rsidR="00C32CDC" w:rsidRDefault="00C32CDC">
      <w:bookmarkStart w:id="0" w:name="_GoBack"/>
      <w:bookmarkEnd w:id="0"/>
    </w:p>
    <w:p w:rsidR="007C472A" w:rsidRDefault="00C51FE0">
      <w:pPr>
        <w:rPr>
          <w:b/>
        </w:rPr>
      </w:pPr>
      <w:r>
        <w:rPr>
          <w:b/>
        </w:rPr>
        <w:t>Student Status</w:t>
      </w:r>
    </w:p>
    <w:p w:rsidR="00C51FE0" w:rsidRDefault="007C472A">
      <w:r>
        <w:t xml:space="preserve">I can confirm that they are </w:t>
      </w:r>
      <w:r w:rsidR="00C51FE0">
        <w:t xml:space="preserve">currently enrolled on this course </w:t>
      </w:r>
    </w:p>
    <w:p w:rsidR="00C51FE0" w:rsidRDefault="00481821">
      <w:r>
        <w:t>Yes/No (please delete as appropriate</w:t>
      </w:r>
      <w:r w:rsidR="00C51FE0">
        <w:t>)</w:t>
      </w:r>
    </w:p>
    <w:p w:rsidR="00C32CDC" w:rsidRDefault="00C32CDC"/>
    <w:p w:rsidR="00C32CDC" w:rsidRPr="007C472A" w:rsidRDefault="00C51FE0">
      <w:pPr>
        <w:rPr>
          <w:b/>
        </w:rPr>
      </w:pPr>
      <w:r>
        <w:rPr>
          <w:b/>
        </w:rPr>
        <w:t>Behaviour Analytic Content</w:t>
      </w:r>
    </w:p>
    <w:p w:rsidR="00C51FE0" w:rsidRDefault="00C32CDC">
      <w:r>
        <w:t xml:space="preserve">I can confirm that </w:t>
      </w:r>
      <w:r w:rsidR="007C472A">
        <w:t>the</w:t>
      </w:r>
      <w:r w:rsidR="00C51FE0">
        <w:t xml:space="preserve"> course/course module is </w:t>
      </w:r>
      <w:r w:rsidR="00983C37">
        <w:t xml:space="preserve">Behaviour Analytic in content </w:t>
      </w:r>
      <w:r w:rsidR="003B2950">
        <w:t>an</w:t>
      </w:r>
      <w:r w:rsidR="00983C37">
        <w:t>d includes an</w:t>
      </w:r>
      <w:r w:rsidR="003B2950">
        <w:t xml:space="preserve"> ABAI Verified Course Sequence. </w:t>
      </w:r>
    </w:p>
    <w:p w:rsidR="00C51FE0" w:rsidRDefault="00481821">
      <w:r>
        <w:t>Yes/No (please delete as appropriate</w:t>
      </w:r>
      <w:r w:rsidR="00C51FE0">
        <w:t>)</w:t>
      </w:r>
    </w:p>
    <w:p w:rsidR="007C472A" w:rsidRDefault="007C472A"/>
    <w:p w:rsidR="005D5F8D" w:rsidRDefault="005D5F8D"/>
    <w:p w:rsidR="005708A4" w:rsidRDefault="00D4167F">
      <w:r>
        <w:t>Yours faithfully</w:t>
      </w:r>
    </w:p>
    <w:p w:rsidR="005708A4" w:rsidRDefault="005708A4"/>
    <w:p w:rsidR="00702A08" w:rsidRPr="003F5E48" w:rsidRDefault="003F5E48" w:rsidP="003F5E48">
      <w:r>
        <w:rPr>
          <w:color w:val="C0504D" w:themeColor="accent2"/>
        </w:rPr>
        <w:t>INSERT NAME, DATE AND ELECTRONIC SIGNATURE</w:t>
      </w:r>
    </w:p>
    <w:sectPr w:rsidR="00702A08" w:rsidRPr="003F5E48" w:rsidSect="00C8574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B5" w:rsidRDefault="000E30B5" w:rsidP="0073147A">
      <w:r>
        <w:separator/>
      </w:r>
    </w:p>
  </w:endnote>
  <w:endnote w:type="continuationSeparator" w:id="0">
    <w:p w:rsidR="000E30B5" w:rsidRDefault="000E30B5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B5" w:rsidRDefault="000E30B5" w:rsidP="0073147A">
      <w:r>
        <w:separator/>
      </w:r>
    </w:p>
  </w:footnote>
  <w:footnote w:type="continuationSeparator" w:id="0">
    <w:p w:rsidR="000E30B5" w:rsidRDefault="000E30B5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942"/>
    <w:rsid w:val="00032A71"/>
    <w:rsid w:val="000E30B5"/>
    <w:rsid w:val="00104E15"/>
    <w:rsid w:val="00170849"/>
    <w:rsid w:val="001B0ECD"/>
    <w:rsid w:val="001D697D"/>
    <w:rsid w:val="0022752D"/>
    <w:rsid w:val="00285865"/>
    <w:rsid w:val="002905B1"/>
    <w:rsid w:val="002A288A"/>
    <w:rsid w:val="00311A05"/>
    <w:rsid w:val="00393381"/>
    <w:rsid w:val="003B2950"/>
    <w:rsid w:val="003F5E48"/>
    <w:rsid w:val="0043088F"/>
    <w:rsid w:val="00453C32"/>
    <w:rsid w:val="0047422C"/>
    <w:rsid w:val="00481821"/>
    <w:rsid w:val="004C0451"/>
    <w:rsid w:val="004E75D4"/>
    <w:rsid w:val="005708A4"/>
    <w:rsid w:val="005D5F8D"/>
    <w:rsid w:val="00663B7D"/>
    <w:rsid w:val="00676BEC"/>
    <w:rsid w:val="00702A08"/>
    <w:rsid w:val="0073147A"/>
    <w:rsid w:val="00750135"/>
    <w:rsid w:val="0076235D"/>
    <w:rsid w:val="007A260D"/>
    <w:rsid w:val="007C2AD6"/>
    <w:rsid w:val="007C472A"/>
    <w:rsid w:val="008967AA"/>
    <w:rsid w:val="0097205D"/>
    <w:rsid w:val="00983C37"/>
    <w:rsid w:val="00A110EF"/>
    <w:rsid w:val="00A72AC1"/>
    <w:rsid w:val="00A7732B"/>
    <w:rsid w:val="00A807CE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51FE0"/>
    <w:rsid w:val="00C85745"/>
    <w:rsid w:val="00CB7BE1"/>
    <w:rsid w:val="00CB7E3E"/>
    <w:rsid w:val="00CF382C"/>
    <w:rsid w:val="00D150CF"/>
    <w:rsid w:val="00D207F8"/>
    <w:rsid w:val="00D36942"/>
    <w:rsid w:val="00D4167F"/>
    <w:rsid w:val="00D52311"/>
    <w:rsid w:val="00D87FEC"/>
    <w:rsid w:val="00EB0563"/>
    <w:rsid w:val="00EE0D5D"/>
    <w:rsid w:val="00F22B45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AEE6B"/>
  <w15:docId w15:val="{A51B2C75-0AD6-44E0-B10B-0A5BFE7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AF535-EA79-4302-A06F-00B68C6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Sam</cp:lastModifiedBy>
  <cp:revision>9</cp:revision>
  <cp:lastPrinted>2014-05-08T11:42:00Z</cp:lastPrinted>
  <dcterms:created xsi:type="dcterms:W3CDTF">2019-04-29T13:23:00Z</dcterms:created>
  <dcterms:modified xsi:type="dcterms:W3CDTF">2019-06-19T13:08:00Z</dcterms:modified>
</cp:coreProperties>
</file>